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8F61C" w14:textId="5D8B9B98" w:rsidR="002F5D2C" w:rsidRDefault="002F5D2C" w:rsidP="00672D16">
      <w:pPr>
        <w:pStyle w:val="PargrafodaLista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D79B4" wp14:editId="0BC5CA27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3204000" cy="720000"/>
                <wp:effectExtent l="0" t="0" r="0" b="4445"/>
                <wp:wrapNone/>
                <wp:docPr id="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00" cy="720000"/>
                        </a:xfrm>
                        <a:custGeom>
                          <a:avLst/>
                          <a:gdLst>
                            <a:gd name="connsiteX0" fmla="*/ 0 w 3204000"/>
                            <a:gd name="connsiteY0" fmla="*/ 120002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8" fmla="*/ 0 w 3204000"/>
                            <a:gd name="connsiteY8" fmla="*/ 120002 h 720000"/>
                            <a:gd name="connsiteX0" fmla="*/ 0 w 3204000"/>
                            <a:gd name="connsiteY0" fmla="*/ 599998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120002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0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04000" h="720000">
                              <a:moveTo>
                                <a:pt x="0" y="599998"/>
                              </a:moveTo>
                              <a:lnTo>
                                <a:pt x="0" y="0"/>
                              </a:lnTo>
                              <a:lnTo>
                                <a:pt x="3204000" y="0"/>
                              </a:lnTo>
                              <a:lnTo>
                                <a:pt x="3204000" y="599998"/>
                              </a:lnTo>
                              <a:cubicBezTo>
                                <a:pt x="3204000" y="666273"/>
                                <a:pt x="3150273" y="720000"/>
                                <a:pt x="3083998" y="720000"/>
                              </a:cubicBezTo>
                              <a:lnTo>
                                <a:pt x="120002" y="720000"/>
                              </a:lnTo>
                              <a:cubicBezTo>
                                <a:pt x="53727" y="720000"/>
                                <a:pt x="0" y="666273"/>
                                <a:pt x="0" y="599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4195" w14:textId="648BFD50" w:rsidR="002F5D2C" w:rsidRDefault="002F5D2C" w:rsidP="002F5D2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  <w:t>Solução do Teste de Avaliação</w:t>
                            </w:r>
                          </w:p>
                          <w:p w14:paraId="34C5E31F" w14:textId="79317E70" w:rsidR="005150C4" w:rsidRPr="005150C4" w:rsidRDefault="00CA7EC7" w:rsidP="000315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404040" w:themeColor="text1" w:themeTint="BF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9</w:t>
                            </w:r>
                            <w:r w:rsidR="005150C4"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.</w:t>
                            </w:r>
                            <w:r w:rsidR="005150C4"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  <w:vertAlign w:val="superscript"/>
                              </w:rPr>
                              <w:t>o</w:t>
                            </w:r>
                            <w:r w:rsidR="005150C4"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8" o:spid="_x0000_s1026" style="position:absolute;left:0;text-align:left;margin-left:0;margin-top:0;width:252.3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bottom" coordsize="3204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" adj="-11796480,,5400" path="m,599998l,,3204000,r,599998c3204000,666273,3150273,720000,3083998,720000r-2963996,c53727,720000,,666273,,599998xe" fillcolor="#bfbfbf" stroked="f">
                <v:stroke joinstyle="miter"/>
                <v:formulas/>
                <v:path o:connecttype="custom" o:connectlocs="0,599998;0,0;3204000,0;3204000,599998;3083998,720000;120002,720000;0,599998" o:connectangles="0,0,0,0,0,0,0" textboxrect="0,0,3204000,720000"/>
                <v:textbox inset="3mm,0,3mm,1mm">
                  <w:txbxContent>
                    <w:p w14:paraId="313B4195" w14:textId="648BFD50" w:rsidR="002F5D2C" w:rsidRDefault="002F5D2C" w:rsidP="002F5D2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  <w:t>Solução do Teste de Avaliação</w:t>
                      </w:r>
                    </w:p>
                    <w:p w14:paraId="34C5E31F" w14:textId="79317E70" w:rsidR="005150C4" w:rsidRPr="005150C4" w:rsidRDefault="00CA7EC7" w:rsidP="000315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404040" w:themeColor="text1" w:themeTint="BF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9</w:t>
                      </w:r>
                      <w:r w:rsidR="005150C4"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.</w:t>
                      </w:r>
                      <w:r w:rsidR="005150C4"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  <w:vertAlign w:val="superscript"/>
                        </w:rPr>
                        <w:t>o</w:t>
                      </w:r>
                      <w:r w:rsidR="005150C4"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 xml:space="preserve"> 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31ED6D" w14:textId="77777777" w:rsidR="00672D16" w:rsidRDefault="00672D16" w:rsidP="00672D16">
      <w:pPr>
        <w:pStyle w:val="PargrafodaLista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</w:p>
    <w:p w14:paraId="33E060C6" w14:textId="77777777" w:rsidR="008851F8" w:rsidRPr="009814E6" w:rsidRDefault="008851F8" w:rsidP="008851F8">
      <w:pPr>
        <w:spacing w:after="0"/>
        <w:rPr>
          <w:rFonts w:eastAsiaTheme="minorEastAsia"/>
          <w:b/>
        </w:rPr>
      </w:pPr>
      <w:r w:rsidRPr="009814E6">
        <w:rPr>
          <w:b/>
        </w:rPr>
        <w:t>1.1</w:t>
      </w:r>
    </w:p>
    <w:p w14:paraId="41ED622C" w14:textId="0EBB0FC2" w:rsidR="008851F8" w:rsidRPr="008851F8" w:rsidRDefault="008851F8" w:rsidP="00AD7EC6">
      <w:pPr>
        <w:spacing w:before="60" w:after="60"/>
        <w:ind w:left="397" w:hanging="397"/>
        <w:rPr>
          <w:rFonts w:eastAsiaTheme="minorEastAsia"/>
        </w:rPr>
      </w:pPr>
      <w:r w:rsidRPr="00135CA2">
        <w:rPr>
          <w:b/>
        </w:rPr>
        <w:t>a)</w:t>
      </w:r>
      <w:r>
        <w:tab/>
      </w:r>
      <w:r w:rsidRPr="009814E6">
        <w:t xml:space="preserve">O comprimento do </w:t>
      </w:r>
      <w:proofErr w:type="gramStart"/>
      <w:r w:rsidRPr="009814E6">
        <w:t xml:space="preserve">arco </w:t>
      </w:r>
      <w:r>
        <w:t xml:space="preserve"> </w:t>
      </w:r>
      <w:r w:rsidRPr="008851F8">
        <w:rPr>
          <w:i/>
        </w:rPr>
        <w:t>AB</w:t>
      </w:r>
      <w:proofErr w:type="gramEnd"/>
      <w:r>
        <w:t xml:space="preserve">  </w:t>
      </w:r>
      <w:r w:rsidRPr="009814E6">
        <w:t>é igual ao perímetro da base do cone, logo é igual a</w:t>
      </w:r>
      <w:r>
        <w:t xml:space="preserve"> </w:t>
      </w:r>
      <w:r w:rsidRPr="009814E6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×20 </m:t>
        </m:r>
      </m:oMath>
      <w:r w:rsidRPr="008851F8">
        <w:rPr>
          <w:rFonts w:eastAsiaTheme="minorEastAsia"/>
        </w:rPr>
        <w:t xml:space="preserve">, ou seja, </w:t>
      </w:r>
      <m:oMath>
        <m:r>
          <w:rPr>
            <w:rFonts w:ascii="Cambria Math" w:eastAsiaTheme="minorEastAsia" w:hAnsi="Cambria Math"/>
          </w:rPr>
          <m:t xml:space="preserve"> 20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8851F8">
        <w:rPr>
          <w:rFonts w:eastAsiaTheme="minorEastAsia"/>
        </w:rPr>
        <w:t xml:space="preserve"> .</w:t>
      </w:r>
    </w:p>
    <w:p w14:paraId="4ADC0E72" w14:textId="5F63CAF5" w:rsidR="008851F8" w:rsidRPr="00806406" w:rsidRDefault="008851F8" w:rsidP="00AD7EC6">
      <w:pPr>
        <w:pStyle w:val="PargrafodaLista"/>
        <w:spacing w:before="60" w:after="60"/>
        <w:ind w:left="397" w:hanging="397"/>
        <w:contextualSpacing w:val="0"/>
        <w:rPr>
          <w:rFonts w:eastAsiaTheme="minorEastAsia"/>
          <w:lang w:val="en-US"/>
        </w:rPr>
      </w:pPr>
      <w:r w:rsidRPr="00806406">
        <w:rPr>
          <w:rFonts w:eastAsiaTheme="minorEastAsia"/>
          <w:b/>
          <w:lang w:val="en-US"/>
        </w:rPr>
        <w:t>b)</w:t>
      </w:r>
      <w:r w:rsidRPr="00806406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A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≈134°</m:t>
        </m:r>
      </m:oMath>
    </w:p>
    <w:p w14:paraId="77230ACB" w14:textId="3C386669" w:rsidR="008851F8" w:rsidRPr="00806406" w:rsidRDefault="008851F8" w:rsidP="00AD7EC6">
      <w:pPr>
        <w:pStyle w:val="PargrafodaLista"/>
        <w:spacing w:before="60" w:after="60"/>
        <w:ind w:left="425" w:hanging="425"/>
        <w:contextualSpacing w:val="0"/>
        <w:rPr>
          <w:rFonts w:eastAsiaTheme="minorEastAsia"/>
          <w:lang w:val="en-US"/>
        </w:rPr>
      </w:pPr>
      <w:r w:rsidRPr="00806406">
        <w:rPr>
          <w:rFonts w:eastAsiaTheme="minorEastAsia"/>
          <w:b/>
          <w:lang w:val="en-US"/>
        </w:rPr>
        <w:t>1.2</w:t>
      </w:r>
      <w:r w:rsidRPr="00806406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8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m</m:t>
        </m:r>
      </m:oMath>
    </w:p>
    <w:p w14:paraId="166216B8" w14:textId="752F7628" w:rsidR="008851F8" w:rsidRPr="00135CA2" w:rsidRDefault="008851F8" w:rsidP="00AD7EC6">
      <w:pPr>
        <w:tabs>
          <w:tab w:val="left" w:pos="426"/>
        </w:tabs>
        <w:spacing w:before="60" w:after="60"/>
        <w:ind w:left="425" w:hanging="425"/>
      </w:pPr>
      <w:r w:rsidRPr="00135CA2">
        <w:rPr>
          <w:rFonts w:eastAsiaTheme="minorEastAsia"/>
          <w:b/>
        </w:rPr>
        <w:t>2.</w:t>
      </w:r>
      <w:r w:rsidRPr="00135CA2"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≈63,4°</m:t>
        </m:r>
      </m:oMath>
    </w:p>
    <w:p w14:paraId="4C0E45D1" w14:textId="3687C65A" w:rsidR="008851F8" w:rsidRPr="008851F8" w:rsidRDefault="008851F8" w:rsidP="00AD7EC6">
      <w:pPr>
        <w:tabs>
          <w:tab w:val="left" w:pos="426"/>
        </w:tabs>
        <w:spacing w:before="60" w:after="60"/>
        <w:ind w:left="425" w:hanging="425"/>
      </w:pPr>
      <w:r w:rsidRPr="008851F8">
        <w:rPr>
          <w:rFonts w:eastAsiaTheme="minorEastAsia"/>
          <w:b/>
        </w:rPr>
        <w:t>3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.S</m:t>
        </m:r>
        <m:r>
          <w:rPr>
            <w:rFonts w:ascii="Cambria Math" w:hAnsi="Cambria Math"/>
          </w:rPr>
          <m:t>.=</m:t>
        </m:r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∞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41</m:t>
                </m:r>
              </m:den>
            </m:f>
          </m:e>
        </m:d>
      </m:oMath>
    </w:p>
    <w:p w14:paraId="5A994CE0" w14:textId="73263580" w:rsidR="008851F8" w:rsidRPr="009814E6" w:rsidRDefault="008851F8" w:rsidP="00AD7EC6">
      <w:pPr>
        <w:pStyle w:val="PargrafodaLista"/>
        <w:tabs>
          <w:tab w:val="left" w:pos="426"/>
        </w:tabs>
        <w:spacing w:before="60" w:after="60"/>
        <w:ind w:left="425" w:hanging="425"/>
        <w:contextualSpacing w:val="0"/>
      </w:pPr>
      <w:r w:rsidRPr="009814E6">
        <w:rPr>
          <w:b/>
        </w:rPr>
        <w:t>4.1</w:t>
      </w:r>
      <w:r>
        <w:tab/>
      </w:r>
      <w:r w:rsidRPr="009814E6">
        <w:t>(C)</w:t>
      </w:r>
    </w:p>
    <w:p w14:paraId="6160E541" w14:textId="4A787CD1" w:rsidR="008851F8" w:rsidRPr="009814E6" w:rsidRDefault="008851F8" w:rsidP="00AD7EC6">
      <w:pPr>
        <w:tabs>
          <w:tab w:val="left" w:pos="426"/>
        </w:tabs>
        <w:spacing w:before="60" w:after="60"/>
        <w:ind w:left="425" w:hanging="425"/>
      </w:pPr>
      <w:r w:rsidRPr="008851F8">
        <w:rPr>
          <w:b/>
        </w:rPr>
        <w:t>4.2</w:t>
      </w:r>
      <w:r>
        <w:tab/>
      </w:r>
      <w:r w:rsidRPr="009814E6">
        <w:t>(D)</w:t>
      </w:r>
    </w:p>
    <w:p w14:paraId="5D47E706" w14:textId="2AF3E2A6" w:rsidR="008851F8" w:rsidRPr="009814E6" w:rsidRDefault="008851F8" w:rsidP="00AD7EC6">
      <w:pPr>
        <w:tabs>
          <w:tab w:val="left" w:pos="426"/>
        </w:tabs>
        <w:spacing w:before="60" w:after="60"/>
        <w:ind w:left="425" w:hanging="425"/>
      </w:pPr>
      <w:r w:rsidRPr="008851F8">
        <w:rPr>
          <w:b/>
        </w:rPr>
        <w:t>4.3</w:t>
      </w:r>
      <w:r>
        <w:tab/>
      </w:r>
      <w:r w:rsidRPr="009814E6">
        <w:t>A equação</w:t>
      </w:r>
      <w:r>
        <w:t xml:space="preserve"> que traduz o problema</w:t>
      </w:r>
      <w:r w:rsidRPr="009814E6">
        <w:t xml:space="preserve"> é</w:t>
      </w:r>
      <w:r>
        <w:t xml:space="preserve"> </w:t>
      </w:r>
      <w:r w:rsidRPr="009814E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+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6</m:t>
            </m:r>
          </m:e>
        </m:d>
        <m:r>
          <w:rPr>
            <w:rFonts w:ascii="Cambria Math" w:hAnsi="Cambria Math"/>
          </w:rPr>
          <m:t>×6=162</m:t>
        </m:r>
      </m:oMath>
      <w:r w:rsidRPr="008851F8">
        <w:rPr>
          <w:rFonts w:eastAsiaTheme="minorEastAsia"/>
        </w:rPr>
        <w:t xml:space="preserve"> . Resolvendo:</w:t>
      </w:r>
    </w:p>
    <w:p w14:paraId="2A76A70D" w14:textId="77777777" w:rsidR="008851F8" w:rsidRPr="00AF6A6D" w:rsidRDefault="008851F8" w:rsidP="00135CA2">
      <w:pPr>
        <w:pStyle w:val="PargrafodaLista"/>
        <w:spacing w:before="60" w:after="60"/>
        <w:ind w:left="476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+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6</m:t>
              </m:r>
            </m:e>
          </m:d>
          <m:r>
            <w:rPr>
              <w:rFonts w:ascii="Cambria Math" w:hAnsi="Cambria Math"/>
            </w:rPr>
            <m:t>×6=162</m:t>
          </m:r>
        </m:oMath>
      </m:oMathPara>
    </w:p>
    <w:p w14:paraId="24F35758" w14:textId="77777777" w:rsidR="008851F8" w:rsidRPr="00AF6A6D" w:rsidRDefault="008851F8" w:rsidP="00AD7EC6">
      <w:pPr>
        <w:pStyle w:val="PargrafodaLista"/>
        <w:tabs>
          <w:tab w:val="left" w:pos="426"/>
        </w:tabs>
        <w:spacing w:before="60" w:after="60"/>
        <w:ind w:left="434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x</m:t>
              </m:r>
            </m:e>
          </m:d>
          <m:r>
            <w:rPr>
              <w:rFonts w:ascii="Cambria Math" w:hAnsi="Cambria Math"/>
            </w:rPr>
            <m:t>18=162</m:t>
          </m:r>
        </m:oMath>
      </m:oMathPara>
    </w:p>
    <w:p w14:paraId="266A9899" w14:textId="77777777" w:rsidR="008851F8" w:rsidRPr="00AF6A6D" w:rsidRDefault="008851F8" w:rsidP="00AD7EC6">
      <w:pPr>
        <w:pStyle w:val="PargrafodaLista"/>
        <w:tabs>
          <w:tab w:val="left" w:pos="426"/>
        </w:tabs>
        <w:spacing w:before="60" w:after="60"/>
        <w:ind w:left="434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126+18x=162</m:t>
          </m:r>
        </m:oMath>
      </m:oMathPara>
    </w:p>
    <w:p w14:paraId="626CDFF3" w14:textId="77777777" w:rsidR="008851F8" w:rsidRPr="00AF6A6D" w:rsidRDefault="008851F8" w:rsidP="00AD7EC6">
      <w:pPr>
        <w:pStyle w:val="PargrafodaLista"/>
        <w:tabs>
          <w:tab w:val="left" w:pos="426"/>
        </w:tabs>
        <w:spacing w:before="60" w:after="60"/>
        <w:ind w:left="434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18x=162-126</m:t>
          </m:r>
        </m:oMath>
      </m:oMathPara>
    </w:p>
    <w:p w14:paraId="05D85A3A" w14:textId="77777777" w:rsidR="008851F8" w:rsidRPr="00AF6A6D" w:rsidRDefault="008851F8" w:rsidP="00AD7EC6">
      <w:pPr>
        <w:pStyle w:val="PargrafodaLista"/>
        <w:tabs>
          <w:tab w:val="left" w:pos="426"/>
        </w:tabs>
        <w:spacing w:before="60" w:after="60"/>
        <w:ind w:left="434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18x=36</m:t>
          </m:r>
        </m:oMath>
      </m:oMathPara>
    </w:p>
    <w:p w14:paraId="580A1A97" w14:textId="77777777" w:rsidR="008851F8" w:rsidRPr="00AF6A6D" w:rsidRDefault="008851F8" w:rsidP="00AD7EC6">
      <w:pPr>
        <w:pStyle w:val="PargrafodaLista"/>
        <w:tabs>
          <w:tab w:val="left" w:pos="426"/>
        </w:tabs>
        <w:spacing w:before="60" w:after="60"/>
        <w:ind w:left="434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x=2</m:t>
          </m:r>
        </m:oMath>
      </m:oMathPara>
    </w:p>
    <w:p w14:paraId="39B3F2E4" w14:textId="43125784" w:rsidR="008851F8" w:rsidRPr="00AD7EC6" w:rsidRDefault="00AD7EC6" w:rsidP="00AD7EC6">
      <w:pPr>
        <w:tabs>
          <w:tab w:val="left" w:pos="426"/>
        </w:tabs>
        <w:spacing w:before="60" w:after="60"/>
        <w:ind w:left="425" w:hanging="425"/>
        <w:rPr>
          <w:rFonts w:eastAsiaTheme="minorEastAsia"/>
        </w:rPr>
      </w:pPr>
      <w:r w:rsidRPr="00AD7EC6">
        <w:rPr>
          <w:rFonts w:eastAsiaTheme="minorEastAsia"/>
          <w:b/>
        </w:rPr>
        <w:t>4.4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779F749" w14:textId="3103CDC7" w:rsidR="008851F8" w:rsidRPr="009814E6" w:rsidRDefault="00AD7EC6" w:rsidP="00AD7EC6">
      <w:pPr>
        <w:tabs>
          <w:tab w:val="left" w:pos="426"/>
        </w:tabs>
        <w:spacing w:before="60" w:after="60"/>
      </w:pPr>
      <w:r w:rsidRPr="00AD7EC6">
        <w:rPr>
          <w:b/>
        </w:rPr>
        <w:t>5.</w:t>
      </w:r>
      <w:r>
        <w:tab/>
      </w:r>
      <w:proofErr w:type="gramStart"/>
      <w:r w:rsidR="008851F8" w:rsidRPr="009814E6">
        <w:t>(D</w:t>
      </w:r>
      <w:proofErr w:type="gramEnd"/>
      <w:r w:rsidR="008851F8" w:rsidRPr="009814E6">
        <w:t>)</w:t>
      </w:r>
    </w:p>
    <w:p w14:paraId="2D1078EC" w14:textId="08AF4639" w:rsidR="008851F8" w:rsidRPr="009814E6" w:rsidRDefault="00AD7EC6" w:rsidP="00AD7EC6">
      <w:pPr>
        <w:tabs>
          <w:tab w:val="left" w:pos="426"/>
        </w:tabs>
        <w:spacing w:before="60" w:after="60"/>
      </w:pPr>
      <w:r w:rsidRPr="00AD7EC6">
        <w:rPr>
          <w:b/>
        </w:rPr>
        <w:t>6.</w:t>
      </w:r>
      <w:r>
        <w:tab/>
      </w:r>
      <w:proofErr w:type="gramStart"/>
      <w:r w:rsidR="008851F8" w:rsidRPr="009814E6">
        <w:t>(B</w:t>
      </w:r>
      <w:proofErr w:type="gramEnd"/>
      <w:r w:rsidR="008851F8" w:rsidRPr="009814E6">
        <w:t>)</w:t>
      </w:r>
    </w:p>
    <w:p w14:paraId="6BFBC18F" w14:textId="4D67A879" w:rsidR="008851F8" w:rsidRPr="009814E6" w:rsidRDefault="00AD7EC6" w:rsidP="00AD7EC6">
      <w:pPr>
        <w:tabs>
          <w:tab w:val="left" w:pos="426"/>
        </w:tabs>
        <w:spacing w:before="60" w:after="60"/>
      </w:pPr>
      <w:r w:rsidRPr="00AD7EC6">
        <w:rPr>
          <w:b/>
        </w:rPr>
        <w:t>7.</w:t>
      </w:r>
      <w:r>
        <w:tab/>
      </w:r>
      <w:r w:rsidR="008851F8" w:rsidRPr="009814E6">
        <w:t xml:space="preserve">O ponto pedido é o circuncentro do </w:t>
      </w:r>
      <w:proofErr w:type="gramStart"/>
      <w:r w:rsidR="008851F8" w:rsidRPr="009814E6">
        <w:t xml:space="preserve">triângulo </w:t>
      </w:r>
      <w:r w:rsidR="00135CA2">
        <w:t xml:space="preserve"> </w:t>
      </w:r>
      <w:r w:rsidR="008851F8" w:rsidRPr="009814E6">
        <w:t>[</w:t>
      </w:r>
      <w:r w:rsidR="008851F8" w:rsidRPr="00AD7EC6">
        <w:rPr>
          <w:i/>
        </w:rPr>
        <w:t>ABC</w:t>
      </w:r>
      <w:proofErr w:type="gramEnd"/>
      <w:r w:rsidR="008851F8" w:rsidRPr="009814E6">
        <w:t>]</w:t>
      </w:r>
      <w:r w:rsidR="008851F8">
        <w:t xml:space="preserve"> </w:t>
      </w:r>
      <w:r w:rsidR="008851F8" w:rsidRPr="009814E6">
        <w:t>.</w:t>
      </w:r>
    </w:p>
    <w:p w14:paraId="343D8442" w14:textId="55222000" w:rsidR="008851F8" w:rsidRPr="009814E6" w:rsidRDefault="00806406" w:rsidP="00806406">
      <w:pPr>
        <w:pStyle w:val="PargrafodaLista"/>
        <w:tabs>
          <w:tab w:val="left" w:pos="426"/>
        </w:tabs>
        <w:spacing w:before="60" w:after="60"/>
        <w:ind w:left="448"/>
        <w:contextualSpacing w:val="0"/>
      </w:pPr>
      <w:r>
        <w:rPr>
          <w:noProof/>
          <w:lang w:eastAsia="pt-PT"/>
        </w:rPr>
        <w:drawing>
          <wp:inline distT="0" distB="0" distL="0" distR="0" wp14:anchorId="193275B8" wp14:editId="1BBA4532">
            <wp:extent cx="1808569" cy="147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27_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25"/>
                    <a:stretch/>
                  </pic:blipFill>
                  <pic:spPr bwMode="auto">
                    <a:xfrm>
                      <a:off x="0" y="0"/>
                      <a:ext cx="1807468" cy="147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B4D0" w14:textId="66E602BA" w:rsidR="008851F8" w:rsidRPr="009814E6" w:rsidRDefault="008851F8" w:rsidP="00AD7EC6">
      <w:pPr>
        <w:pStyle w:val="PargrafodaLista"/>
        <w:tabs>
          <w:tab w:val="left" w:pos="426"/>
        </w:tabs>
        <w:spacing w:before="60" w:after="60"/>
        <w:ind w:left="0"/>
        <w:contextualSpacing w:val="0"/>
      </w:pPr>
      <w:r w:rsidRPr="00AF6A6D">
        <w:rPr>
          <w:b/>
        </w:rPr>
        <w:t>8.1</w:t>
      </w:r>
      <w:r w:rsidR="00AD7EC6">
        <w:tab/>
      </w:r>
      <w:r w:rsidRPr="009814E6">
        <w:t>Ângulo inscrito na circunferência.</w:t>
      </w:r>
    </w:p>
    <w:p w14:paraId="34160299" w14:textId="43A1FF5F" w:rsidR="008851F8" w:rsidRPr="009814E6" w:rsidRDefault="00AD7EC6" w:rsidP="00AD7EC6">
      <w:pPr>
        <w:tabs>
          <w:tab w:val="left" w:pos="426"/>
        </w:tabs>
        <w:spacing w:before="60" w:after="60"/>
      </w:pPr>
      <w:r w:rsidRPr="00AD7EC6">
        <w:rPr>
          <w:b/>
        </w:rPr>
        <w:t>8.2</w:t>
      </w:r>
      <w:r>
        <w:tab/>
      </w:r>
      <w:r w:rsidR="008851F8">
        <w:t>P</w:t>
      </w:r>
      <w:r w:rsidR="008851F8" w:rsidRPr="009814E6">
        <w:t>or exemplo</w:t>
      </w:r>
      <w:r w:rsidR="008851F8">
        <w:t xml:space="preserve">: </w:t>
      </w:r>
      <w:proofErr w:type="gramStart"/>
      <w:r w:rsidR="008851F8">
        <w:t xml:space="preserve">ângulos  </w:t>
      </w:r>
      <w:r w:rsidR="008851F8" w:rsidRPr="00AD7EC6">
        <w:rPr>
          <w:i/>
        </w:rPr>
        <w:t>AOC</w:t>
      </w:r>
      <w:proofErr w:type="gramEnd"/>
      <w:r w:rsidR="008851F8">
        <w:t xml:space="preserve"> </w:t>
      </w:r>
      <w:r w:rsidR="008851F8" w:rsidRPr="009814E6">
        <w:t xml:space="preserve"> e </w:t>
      </w:r>
      <w:r w:rsidR="008851F8">
        <w:t xml:space="preserve"> </w:t>
      </w:r>
      <w:r w:rsidR="008851F8" w:rsidRPr="00AD7EC6">
        <w:rPr>
          <w:i/>
        </w:rPr>
        <w:t>BOA</w:t>
      </w:r>
      <w:r w:rsidR="008851F8">
        <w:t xml:space="preserve"> </w:t>
      </w:r>
      <w:r w:rsidR="008851F8" w:rsidRPr="009814E6">
        <w:t>.</w:t>
      </w:r>
    </w:p>
    <w:p w14:paraId="4B6E84CB" w14:textId="6329CAD1" w:rsidR="008851F8" w:rsidRPr="009814E6" w:rsidRDefault="00AD7EC6" w:rsidP="00AD7EC6">
      <w:pPr>
        <w:tabs>
          <w:tab w:val="left" w:pos="426"/>
        </w:tabs>
        <w:spacing w:before="60" w:after="60"/>
      </w:pPr>
      <w:r w:rsidRPr="00AD7EC6">
        <w:rPr>
          <w:b/>
        </w:rPr>
        <w:t>8.3</w:t>
      </w:r>
      <w:r>
        <w:tab/>
      </w:r>
      <w:r w:rsidR="008851F8">
        <w:t xml:space="preserve">Por exemplo, o </w:t>
      </w:r>
      <w:proofErr w:type="gramStart"/>
      <w:r w:rsidR="008851F8">
        <w:t>tr</w:t>
      </w:r>
      <w:r w:rsidR="008851F8" w:rsidRPr="009814E6">
        <w:t xml:space="preserve">iângulo </w:t>
      </w:r>
      <w:r w:rsidR="008851F8">
        <w:t xml:space="preserve"> [</w:t>
      </w:r>
      <w:r w:rsidR="008851F8" w:rsidRPr="00AD7EC6">
        <w:rPr>
          <w:i/>
        </w:rPr>
        <w:t>AOB</w:t>
      </w:r>
      <w:proofErr w:type="gramEnd"/>
      <w:r w:rsidR="008851F8">
        <w:t>] .</w:t>
      </w:r>
    </w:p>
    <w:p w14:paraId="69E93816" w14:textId="6D52ECCC" w:rsidR="008851F8" w:rsidRPr="00AD7EC6" w:rsidRDefault="00AD7EC6" w:rsidP="00AD7EC6">
      <w:pPr>
        <w:tabs>
          <w:tab w:val="left" w:pos="426"/>
        </w:tabs>
        <w:spacing w:before="60" w:after="60"/>
        <w:rPr>
          <w:b/>
        </w:rPr>
      </w:pPr>
      <w:r w:rsidRPr="00AD7EC6">
        <w:rPr>
          <w:b/>
        </w:rPr>
        <w:t>8.4</w:t>
      </w:r>
      <w:r w:rsidR="00135CA2">
        <w:rPr>
          <w:b/>
        </w:rPr>
        <w:tab/>
      </w:r>
      <w:proofErr w:type="gramStart"/>
      <w:r w:rsidR="00135CA2">
        <w:rPr>
          <w:b/>
        </w:rPr>
        <w:t xml:space="preserve">a)  </w:t>
      </w:r>
      <m:oMath>
        <m:r>
          <w:rPr>
            <w:rFonts w:ascii="Cambria Math" w:hAnsi="Cambria Math" w:cstheme="minorHAnsi"/>
          </w:rPr>
          <m:t>80°</m:t>
        </m:r>
      </m:oMath>
      <w:proofErr w:type="gramEnd"/>
      <w:r w:rsidR="00135CA2">
        <w:rPr>
          <w:rFonts w:eastAsiaTheme="minorEastAsia"/>
        </w:rPr>
        <w:tab/>
      </w:r>
      <w:r w:rsidR="00135CA2" w:rsidRPr="00135CA2">
        <w:rPr>
          <w:rFonts w:eastAsiaTheme="minorEastAsia"/>
          <w:b/>
        </w:rPr>
        <w:t>b)</w:t>
      </w:r>
      <w:r w:rsidR="00135CA2">
        <w:rPr>
          <w:rFonts w:eastAsiaTheme="minorEastAsia"/>
        </w:rPr>
        <w:t xml:space="preserve">  </w:t>
      </w:r>
      <m:oMath>
        <m:r>
          <w:rPr>
            <w:rFonts w:ascii="Cambria Math" w:hAnsi="Cambria Math" w:cstheme="minorHAnsi"/>
          </w:rPr>
          <m:t>40°</m:t>
        </m:r>
      </m:oMath>
      <w:r w:rsidR="00135CA2">
        <w:rPr>
          <w:rFonts w:eastAsiaTheme="minorEastAsia"/>
        </w:rPr>
        <w:tab/>
      </w:r>
      <w:r w:rsidR="00135CA2">
        <w:rPr>
          <w:rFonts w:eastAsiaTheme="minorEastAsia"/>
        </w:rPr>
        <w:tab/>
      </w:r>
      <w:r w:rsidR="00135CA2" w:rsidRPr="00135CA2">
        <w:rPr>
          <w:rFonts w:eastAsiaTheme="minorEastAsia"/>
          <w:b/>
        </w:rPr>
        <w:t>c)</w:t>
      </w:r>
      <w:r w:rsidR="00135CA2">
        <w:rPr>
          <w:rFonts w:eastAsiaTheme="minorEastAsia"/>
          <w:b/>
        </w:rPr>
        <w:t xml:space="preserve">  </w:t>
      </w:r>
      <m:oMath>
        <m:r>
          <w:rPr>
            <w:rFonts w:ascii="Cambria Math" w:hAnsi="Cambria Math" w:cstheme="minorHAnsi"/>
          </w:rPr>
          <m:t>25°</m:t>
        </m:r>
      </m:oMath>
      <w:r w:rsidR="00135CA2">
        <w:rPr>
          <w:rFonts w:eastAsiaTheme="minorEastAsia"/>
        </w:rPr>
        <w:tab/>
      </w:r>
      <w:r w:rsidR="00135CA2">
        <w:rPr>
          <w:rFonts w:eastAsiaTheme="minorEastAsia"/>
        </w:rPr>
        <w:tab/>
      </w:r>
      <w:r w:rsidR="00135CA2" w:rsidRPr="00135CA2">
        <w:rPr>
          <w:rFonts w:eastAsiaTheme="minorEastAsia"/>
          <w:b/>
        </w:rPr>
        <w:t>d)</w:t>
      </w:r>
      <w:r w:rsidR="00135CA2">
        <w:rPr>
          <w:rFonts w:eastAsiaTheme="minorEastAsia"/>
        </w:rPr>
        <w:t xml:space="preserve">  </w:t>
      </w:r>
      <m:oMath>
        <m:r>
          <w:rPr>
            <w:rFonts w:ascii="Cambria Math" w:hAnsi="Cambria Math" w:cstheme="minorHAnsi"/>
          </w:rPr>
          <m:t>130°</m:t>
        </m:r>
      </m:oMath>
      <w:bookmarkStart w:id="0" w:name="_GoBack"/>
      <w:bookmarkEnd w:id="0"/>
    </w:p>
    <w:p w14:paraId="31E47E3D" w14:textId="53F9DEAC" w:rsidR="009C0B0A" w:rsidRPr="0011471D" w:rsidRDefault="009C0B0A" w:rsidP="008851F8">
      <w:pPr>
        <w:spacing w:before="60" w:after="60"/>
        <w:ind w:left="397" w:hanging="397"/>
        <w:rPr>
          <w:rFonts w:eastAsiaTheme="minorEastAsia"/>
        </w:rPr>
      </w:pPr>
    </w:p>
    <w:sectPr w:rsidR="009C0B0A" w:rsidRPr="0011471D" w:rsidSect="00EC18BC">
      <w:footerReference w:type="even" r:id="rId10"/>
      <w:footerReference w:type="default" r:id="rId11"/>
      <w:type w:val="continuous"/>
      <w:pgSz w:w="12191" w:h="15876" w:code="1"/>
      <w:pgMar w:top="1134" w:right="1588" w:bottom="1021" w:left="158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A0E" w14:textId="77777777" w:rsidR="004F559F" w:rsidRDefault="004F559F" w:rsidP="00EB6C9E">
      <w:pPr>
        <w:spacing w:after="0" w:line="240" w:lineRule="auto"/>
      </w:pPr>
      <w:r>
        <w:separator/>
      </w:r>
    </w:p>
  </w:endnote>
  <w:endnote w:type="continuationSeparator" w:id="0">
    <w:p w14:paraId="3C851E5F" w14:textId="77777777" w:rsidR="004F559F" w:rsidRDefault="004F559F" w:rsidP="00E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3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7153A" w14:textId="513A66C5" w:rsidR="002F5D2C" w:rsidRPr="004E68F0" w:rsidRDefault="002F5D2C" w:rsidP="002F5D2C">
        <w:pPr>
          <w:pStyle w:val="Rodap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EC18BC">
          <w:rPr>
            <w:b/>
            <w:noProof/>
            <w:color w:val="231F20"/>
            <w:sz w:val="20"/>
          </w:rPr>
          <w:t>2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4885696F" wp14:editId="412AA74F">
              <wp:extent cx="540000" cy="143543"/>
              <wp:effectExtent l="0" t="0" r="0" b="889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251D" w14:textId="38AD7BE3" w:rsidR="00EC18BC" w:rsidRPr="004E68F0" w:rsidRDefault="00CA7EC7" w:rsidP="00EC18BC">
    <w:pPr>
      <w:pStyle w:val="Rodap"/>
      <w:tabs>
        <w:tab w:val="clear" w:pos="4252"/>
        <w:tab w:val="clear" w:pos="8504"/>
        <w:tab w:val="center" w:pos="4536"/>
        <w:tab w:val="right" w:pos="9072"/>
      </w:tabs>
    </w:pPr>
    <w:sdt>
      <w:sdtPr>
        <w:id w:val="-106270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8BC">
          <w:rPr>
            <w:color w:val="231F20"/>
          </w:rPr>
          <w:tab/>
        </w:r>
        <w:r w:rsidR="00EC18BC" w:rsidRPr="002075EC">
          <w:rPr>
            <w:noProof/>
            <w:position w:val="-10"/>
            <w:lang w:eastAsia="pt-PT"/>
          </w:rPr>
          <w:drawing>
            <wp:inline distT="0" distB="0" distL="0" distR="0" wp14:anchorId="25A2CB17" wp14:editId="7155E714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C18BC">
          <w:rPr>
            <w:color w:val="231F20"/>
          </w:rPr>
          <w:tab/>
        </w:r>
        <w:r w:rsidR="00EC18BC" w:rsidRPr="008F6D83">
          <w:rPr>
            <w:b/>
            <w:color w:val="231F20"/>
            <w:sz w:val="20"/>
          </w:rPr>
          <w:fldChar w:fldCharType="begin"/>
        </w:r>
        <w:r w:rsidR="00EC18BC" w:rsidRPr="008F6D83">
          <w:rPr>
            <w:b/>
            <w:color w:val="231F20"/>
            <w:sz w:val="20"/>
          </w:rPr>
          <w:instrText xml:space="preserve"> PAGE   \* MERGEFORMAT </w:instrText>
        </w:r>
        <w:r w:rsidR="00EC18BC" w:rsidRPr="008F6D83">
          <w:rPr>
            <w:b/>
            <w:color w:val="231F20"/>
            <w:sz w:val="20"/>
          </w:rPr>
          <w:fldChar w:fldCharType="separate"/>
        </w:r>
        <w:r>
          <w:rPr>
            <w:b/>
            <w:noProof/>
            <w:color w:val="231F20"/>
            <w:sz w:val="20"/>
          </w:rPr>
          <w:t>1</w:t>
        </w:r>
        <w:r w:rsidR="00EC18BC" w:rsidRPr="008F6D83">
          <w:rPr>
            <w:b/>
            <w:noProof/>
            <w:color w:val="231F20"/>
            <w:sz w:val="20"/>
          </w:rPr>
          <w:fldChar w:fldCharType="end"/>
        </w:r>
      </w:sdtContent>
    </w:sdt>
    <w:r w:rsidR="00EC18B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74E0" wp14:editId="7DA4D06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66C54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14:paraId="3E16A46A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14:paraId="05AE3E71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14:paraId="55266C54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14:paraId="3E16A46A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14:paraId="05AE3E71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93F1" w14:textId="77777777" w:rsidR="004F559F" w:rsidRDefault="004F559F" w:rsidP="00EB6C9E">
      <w:pPr>
        <w:spacing w:after="0" w:line="240" w:lineRule="auto"/>
      </w:pPr>
      <w:r>
        <w:separator/>
      </w:r>
    </w:p>
  </w:footnote>
  <w:footnote w:type="continuationSeparator" w:id="0">
    <w:p w14:paraId="31D057A0" w14:textId="77777777" w:rsidR="004F559F" w:rsidRDefault="004F559F" w:rsidP="00EB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E288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92D25"/>
    <w:multiLevelType w:val="hybridMultilevel"/>
    <w:tmpl w:val="59C8E722"/>
    <w:lvl w:ilvl="0" w:tplc="C7D492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910"/>
    <w:multiLevelType w:val="multilevel"/>
    <w:tmpl w:val="96ACAA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8B5C4E"/>
    <w:multiLevelType w:val="hybridMultilevel"/>
    <w:tmpl w:val="329E5790"/>
    <w:lvl w:ilvl="0" w:tplc="BACC9DD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5872"/>
    <w:multiLevelType w:val="hybridMultilevel"/>
    <w:tmpl w:val="A0DA4A8A"/>
    <w:lvl w:ilvl="0" w:tplc="274CFC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1225"/>
    <w:multiLevelType w:val="multilevel"/>
    <w:tmpl w:val="A0763FD8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</w:rPr>
    </w:lvl>
  </w:abstractNum>
  <w:abstractNum w:abstractNumId="6">
    <w:nsid w:val="103C09A0"/>
    <w:multiLevelType w:val="hybridMultilevel"/>
    <w:tmpl w:val="7A16FEA6"/>
    <w:lvl w:ilvl="0" w:tplc="B8D8BC1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32FC"/>
    <w:multiLevelType w:val="multilevel"/>
    <w:tmpl w:val="49BC21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76A5A8A"/>
    <w:multiLevelType w:val="multilevel"/>
    <w:tmpl w:val="CD9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36A2536"/>
    <w:multiLevelType w:val="multilevel"/>
    <w:tmpl w:val="03E4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8A6012C"/>
    <w:multiLevelType w:val="multilevel"/>
    <w:tmpl w:val="2C7841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4A9164C2"/>
    <w:multiLevelType w:val="multilevel"/>
    <w:tmpl w:val="5AF247C2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12">
    <w:nsid w:val="54E77561"/>
    <w:multiLevelType w:val="multilevel"/>
    <w:tmpl w:val="EB64F4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5C819AB"/>
    <w:multiLevelType w:val="hybridMultilevel"/>
    <w:tmpl w:val="F9DAB4C6"/>
    <w:lvl w:ilvl="0" w:tplc="928695F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22D"/>
    <w:multiLevelType w:val="multilevel"/>
    <w:tmpl w:val="6660F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6489396C"/>
    <w:multiLevelType w:val="multilevel"/>
    <w:tmpl w:val="9DBCC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</w:rPr>
    </w:lvl>
  </w:abstractNum>
  <w:abstractNum w:abstractNumId="16">
    <w:nsid w:val="6C04326B"/>
    <w:multiLevelType w:val="multilevel"/>
    <w:tmpl w:val="C04A66F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</w:rPr>
    </w:lvl>
  </w:abstractNum>
  <w:abstractNum w:abstractNumId="17">
    <w:nsid w:val="6D85547D"/>
    <w:multiLevelType w:val="multilevel"/>
    <w:tmpl w:val="0456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0"/>
      </w:rPr>
    </w:lvl>
  </w:abstractNum>
  <w:abstractNum w:abstractNumId="18">
    <w:nsid w:val="6E1C0293"/>
    <w:multiLevelType w:val="multilevel"/>
    <w:tmpl w:val="FB42D3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>
    <w:nsid w:val="6FA43976"/>
    <w:multiLevelType w:val="hybridMultilevel"/>
    <w:tmpl w:val="09682AAA"/>
    <w:lvl w:ilvl="0" w:tplc="1E7C0392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15D20"/>
    <w:multiLevelType w:val="multilevel"/>
    <w:tmpl w:val="99362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51F6A3D"/>
    <w:multiLevelType w:val="hybridMultilevel"/>
    <w:tmpl w:val="5186E1CE"/>
    <w:lvl w:ilvl="0" w:tplc="230865C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D26D1"/>
    <w:multiLevelType w:val="multilevel"/>
    <w:tmpl w:val="25B4B26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7A295400"/>
    <w:multiLevelType w:val="multilevel"/>
    <w:tmpl w:val="BA2A62D4"/>
    <w:lvl w:ilvl="0">
      <w:start w:val="9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b/>
      </w:rPr>
    </w:lvl>
  </w:abstractNum>
  <w:abstractNum w:abstractNumId="24">
    <w:nsid w:val="7E542C82"/>
    <w:multiLevelType w:val="multilevel"/>
    <w:tmpl w:val="1246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8"/>
  </w:num>
  <w:num w:numId="6">
    <w:abstractNumId w:val="19"/>
  </w:num>
  <w:num w:numId="7">
    <w:abstractNumId w:val="24"/>
  </w:num>
  <w:num w:numId="8">
    <w:abstractNumId w:val="9"/>
  </w:num>
  <w:num w:numId="9">
    <w:abstractNumId w:val="2"/>
  </w:num>
  <w:num w:numId="10">
    <w:abstractNumId w:val="20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22"/>
  </w:num>
  <w:num w:numId="17">
    <w:abstractNumId w:val="15"/>
  </w:num>
  <w:num w:numId="18">
    <w:abstractNumId w:val="18"/>
  </w:num>
  <w:num w:numId="19">
    <w:abstractNumId w:val="11"/>
  </w:num>
  <w:num w:numId="20">
    <w:abstractNumId w:val="21"/>
  </w:num>
  <w:num w:numId="21">
    <w:abstractNumId w:val="14"/>
  </w:num>
  <w:num w:numId="22">
    <w:abstractNumId w:val="23"/>
  </w:num>
  <w:num w:numId="23">
    <w:abstractNumId w:val="13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9"/>
  <w:hyphenationZone w:val="425"/>
  <w:characterSpacingControl w:val="doNotCompress"/>
  <w:hdrShapeDefaults>
    <o:shapedefaults v:ext="edit" spidmax="30721" style="v-text-anchor:bottom" fillcolor="#e6e7e8" stroke="f">
      <v:fill color="#e6e7e8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20"/>
    <w:rsid w:val="000007D3"/>
    <w:rsid w:val="0000124A"/>
    <w:rsid w:val="00005D8D"/>
    <w:rsid w:val="00006053"/>
    <w:rsid w:val="000134A7"/>
    <w:rsid w:val="00013D0E"/>
    <w:rsid w:val="000210EB"/>
    <w:rsid w:val="00021431"/>
    <w:rsid w:val="00021C38"/>
    <w:rsid w:val="000227B6"/>
    <w:rsid w:val="000315E4"/>
    <w:rsid w:val="000352D6"/>
    <w:rsid w:val="00035634"/>
    <w:rsid w:val="00036A96"/>
    <w:rsid w:val="000411F5"/>
    <w:rsid w:val="000448AD"/>
    <w:rsid w:val="00044FCD"/>
    <w:rsid w:val="00046C98"/>
    <w:rsid w:val="00046E01"/>
    <w:rsid w:val="0004791E"/>
    <w:rsid w:val="00054027"/>
    <w:rsid w:val="0005402E"/>
    <w:rsid w:val="0005441D"/>
    <w:rsid w:val="000562ED"/>
    <w:rsid w:val="00066DFC"/>
    <w:rsid w:val="000700DE"/>
    <w:rsid w:val="00073737"/>
    <w:rsid w:val="0007498C"/>
    <w:rsid w:val="0007534D"/>
    <w:rsid w:val="00077688"/>
    <w:rsid w:val="00077CB8"/>
    <w:rsid w:val="00080C0F"/>
    <w:rsid w:val="00080CF9"/>
    <w:rsid w:val="00082E45"/>
    <w:rsid w:val="00085FBB"/>
    <w:rsid w:val="0008645E"/>
    <w:rsid w:val="000952F0"/>
    <w:rsid w:val="00097DB4"/>
    <w:rsid w:val="00097F2C"/>
    <w:rsid w:val="000A64B8"/>
    <w:rsid w:val="000B051B"/>
    <w:rsid w:val="000B0708"/>
    <w:rsid w:val="000B15FA"/>
    <w:rsid w:val="000B192E"/>
    <w:rsid w:val="000B654F"/>
    <w:rsid w:val="000B667B"/>
    <w:rsid w:val="000C5168"/>
    <w:rsid w:val="000C64AE"/>
    <w:rsid w:val="000C73E3"/>
    <w:rsid w:val="000D088F"/>
    <w:rsid w:val="000D1251"/>
    <w:rsid w:val="000D1467"/>
    <w:rsid w:val="000D3324"/>
    <w:rsid w:val="000D3ECD"/>
    <w:rsid w:val="000D4590"/>
    <w:rsid w:val="000D465F"/>
    <w:rsid w:val="000E0EAE"/>
    <w:rsid w:val="000E213A"/>
    <w:rsid w:val="000F171C"/>
    <w:rsid w:val="000F28A1"/>
    <w:rsid w:val="000F64DF"/>
    <w:rsid w:val="00100CCB"/>
    <w:rsid w:val="001056A1"/>
    <w:rsid w:val="00105B77"/>
    <w:rsid w:val="001119A1"/>
    <w:rsid w:val="00113928"/>
    <w:rsid w:val="00114E7A"/>
    <w:rsid w:val="001161B4"/>
    <w:rsid w:val="00117FE9"/>
    <w:rsid w:val="00125FDD"/>
    <w:rsid w:val="001300C6"/>
    <w:rsid w:val="00130A87"/>
    <w:rsid w:val="00132609"/>
    <w:rsid w:val="001329A6"/>
    <w:rsid w:val="00132A79"/>
    <w:rsid w:val="00132C35"/>
    <w:rsid w:val="001335A7"/>
    <w:rsid w:val="00133703"/>
    <w:rsid w:val="00135CA2"/>
    <w:rsid w:val="00137D0D"/>
    <w:rsid w:val="00140E95"/>
    <w:rsid w:val="00141154"/>
    <w:rsid w:val="00141949"/>
    <w:rsid w:val="00145737"/>
    <w:rsid w:val="0014644E"/>
    <w:rsid w:val="00146744"/>
    <w:rsid w:val="00147562"/>
    <w:rsid w:val="00150539"/>
    <w:rsid w:val="00150708"/>
    <w:rsid w:val="00152184"/>
    <w:rsid w:val="00152AB9"/>
    <w:rsid w:val="00155DD6"/>
    <w:rsid w:val="00155F0D"/>
    <w:rsid w:val="001602C7"/>
    <w:rsid w:val="00160D8D"/>
    <w:rsid w:val="001669E0"/>
    <w:rsid w:val="00167D69"/>
    <w:rsid w:val="00171B51"/>
    <w:rsid w:val="00171F6C"/>
    <w:rsid w:val="00176B70"/>
    <w:rsid w:val="0017722D"/>
    <w:rsid w:val="0018110D"/>
    <w:rsid w:val="001815DE"/>
    <w:rsid w:val="00183EF3"/>
    <w:rsid w:val="001859EF"/>
    <w:rsid w:val="00186B2D"/>
    <w:rsid w:val="00191077"/>
    <w:rsid w:val="0019651F"/>
    <w:rsid w:val="001A3DA1"/>
    <w:rsid w:val="001A3FB5"/>
    <w:rsid w:val="001A5D51"/>
    <w:rsid w:val="001A746E"/>
    <w:rsid w:val="001B0B57"/>
    <w:rsid w:val="001B0DEE"/>
    <w:rsid w:val="001C002E"/>
    <w:rsid w:val="001C361F"/>
    <w:rsid w:val="001C39CB"/>
    <w:rsid w:val="001C425C"/>
    <w:rsid w:val="001C4F56"/>
    <w:rsid w:val="001C7E51"/>
    <w:rsid w:val="001D3AEA"/>
    <w:rsid w:val="001D3EC1"/>
    <w:rsid w:val="001D55C5"/>
    <w:rsid w:val="001E00F0"/>
    <w:rsid w:val="001E218E"/>
    <w:rsid w:val="001E226C"/>
    <w:rsid w:val="001E3C81"/>
    <w:rsid w:val="001E4616"/>
    <w:rsid w:val="001F16D8"/>
    <w:rsid w:val="001F6421"/>
    <w:rsid w:val="001F72BD"/>
    <w:rsid w:val="00201864"/>
    <w:rsid w:val="00203841"/>
    <w:rsid w:val="00206737"/>
    <w:rsid w:val="00210108"/>
    <w:rsid w:val="00211EB7"/>
    <w:rsid w:val="002167DA"/>
    <w:rsid w:val="0021687E"/>
    <w:rsid w:val="00217412"/>
    <w:rsid w:val="002223A5"/>
    <w:rsid w:val="0022668F"/>
    <w:rsid w:val="00226E6F"/>
    <w:rsid w:val="00230930"/>
    <w:rsid w:val="00233F2E"/>
    <w:rsid w:val="00237C69"/>
    <w:rsid w:val="00244364"/>
    <w:rsid w:val="00246B68"/>
    <w:rsid w:val="00251CBD"/>
    <w:rsid w:val="00260617"/>
    <w:rsid w:val="00261046"/>
    <w:rsid w:val="002621BC"/>
    <w:rsid w:val="00263CCC"/>
    <w:rsid w:val="00263CDE"/>
    <w:rsid w:val="00264F3B"/>
    <w:rsid w:val="00267BD3"/>
    <w:rsid w:val="002708B8"/>
    <w:rsid w:val="0027781E"/>
    <w:rsid w:val="00282AE0"/>
    <w:rsid w:val="00282B0B"/>
    <w:rsid w:val="00283D0D"/>
    <w:rsid w:val="00284F9E"/>
    <w:rsid w:val="002860A4"/>
    <w:rsid w:val="00291729"/>
    <w:rsid w:val="002974D8"/>
    <w:rsid w:val="002A110D"/>
    <w:rsid w:val="002A461F"/>
    <w:rsid w:val="002A5D89"/>
    <w:rsid w:val="002B0C8F"/>
    <w:rsid w:val="002B1407"/>
    <w:rsid w:val="002B5739"/>
    <w:rsid w:val="002C038B"/>
    <w:rsid w:val="002D2788"/>
    <w:rsid w:val="002D36E3"/>
    <w:rsid w:val="002D44EB"/>
    <w:rsid w:val="002D6876"/>
    <w:rsid w:val="002D6904"/>
    <w:rsid w:val="002E0C5D"/>
    <w:rsid w:val="002E2066"/>
    <w:rsid w:val="002E2521"/>
    <w:rsid w:val="002E264C"/>
    <w:rsid w:val="002E3A76"/>
    <w:rsid w:val="002E6870"/>
    <w:rsid w:val="002F114E"/>
    <w:rsid w:val="002F1FB5"/>
    <w:rsid w:val="002F3870"/>
    <w:rsid w:val="002F401A"/>
    <w:rsid w:val="002F4B9E"/>
    <w:rsid w:val="002F5D2C"/>
    <w:rsid w:val="002F6209"/>
    <w:rsid w:val="002F68A6"/>
    <w:rsid w:val="002F713C"/>
    <w:rsid w:val="002F7730"/>
    <w:rsid w:val="002F78FC"/>
    <w:rsid w:val="00301B91"/>
    <w:rsid w:val="00303AD7"/>
    <w:rsid w:val="00313F26"/>
    <w:rsid w:val="00314A0B"/>
    <w:rsid w:val="003170FE"/>
    <w:rsid w:val="003200CC"/>
    <w:rsid w:val="003220EA"/>
    <w:rsid w:val="00323EA7"/>
    <w:rsid w:val="00324421"/>
    <w:rsid w:val="0032647C"/>
    <w:rsid w:val="00326F6F"/>
    <w:rsid w:val="0032795D"/>
    <w:rsid w:val="00331AF7"/>
    <w:rsid w:val="00331E18"/>
    <w:rsid w:val="003362ED"/>
    <w:rsid w:val="00340CD2"/>
    <w:rsid w:val="003466F7"/>
    <w:rsid w:val="00347038"/>
    <w:rsid w:val="00350DB6"/>
    <w:rsid w:val="00351739"/>
    <w:rsid w:val="003521BE"/>
    <w:rsid w:val="00352CB8"/>
    <w:rsid w:val="00352DFA"/>
    <w:rsid w:val="00354E81"/>
    <w:rsid w:val="00355D51"/>
    <w:rsid w:val="00362D1F"/>
    <w:rsid w:val="00363717"/>
    <w:rsid w:val="00370654"/>
    <w:rsid w:val="00374E69"/>
    <w:rsid w:val="00380313"/>
    <w:rsid w:val="0038534E"/>
    <w:rsid w:val="0039347F"/>
    <w:rsid w:val="003A09F1"/>
    <w:rsid w:val="003A13F6"/>
    <w:rsid w:val="003A3450"/>
    <w:rsid w:val="003A60CB"/>
    <w:rsid w:val="003A6445"/>
    <w:rsid w:val="003A687D"/>
    <w:rsid w:val="003B1AC1"/>
    <w:rsid w:val="003B24B4"/>
    <w:rsid w:val="003B255A"/>
    <w:rsid w:val="003B293A"/>
    <w:rsid w:val="003B30F8"/>
    <w:rsid w:val="003B3554"/>
    <w:rsid w:val="003B70DB"/>
    <w:rsid w:val="003C2476"/>
    <w:rsid w:val="003C3E60"/>
    <w:rsid w:val="003D0B4D"/>
    <w:rsid w:val="003D6507"/>
    <w:rsid w:val="003E1D35"/>
    <w:rsid w:val="003E708C"/>
    <w:rsid w:val="003F21C1"/>
    <w:rsid w:val="003F2A98"/>
    <w:rsid w:val="003F451E"/>
    <w:rsid w:val="003F45CE"/>
    <w:rsid w:val="003F512D"/>
    <w:rsid w:val="003F6E1B"/>
    <w:rsid w:val="00401972"/>
    <w:rsid w:val="00411513"/>
    <w:rsid w:val="00412685"/>
    <w:rsid w:val="00415AD0"/>
    <w:rsid w:val="00417DF5"/>
    <w:rsid w:val="00423AE0"/>
    <w:rsid w:val="004268BB"/>
    <w:rsid w:val="0043319C"/>
    <w:rsid w:val="004339ED"/>
    <w:rsid w:val="004340EA"/>
    <w:rsid w:val="00435210"/>
    <w:rsid w:val="0043616F"/>
    <w:rsid w:val="004438D3"/>
    <w:rsid w:val="004457E4"/>
    <w:rsid w:val="00450F36"/>
    <w:rsid w:val="0045675D"/>
    <w:rsid w:val="00456F4A"/>
    <w:rsid w:val="0046129A"/>
    <w:rsid w:val="00463AAE"/>
    <w:rsid w:val="00464E7C"/>
    <w:rsid w:val="00466E31"/>
    <w:rsid w:val="00467845"/>
    <w:rsid w:val="00467DCB"/>
    <w:rsid w:val="00470BF2"/>
    <w:rsid w:val="00471C49"/>
    <w:rsid w:val="00472838"/>
    <w:rsid w:val="00473E27"/>
    <w:rsid w:val="00476FE5"/>
    <w:rsid w:val="0049164F"/>
    <w:rsid w:val="00494143"/>
    <w:rsid w:val="00494832"/>
    <w:rsid w:val="00494B66"/>
    <w:rsid w:val="004A054B"/>
    <w:rsid w:val="004A43AA"/>
    <w:rsid w:val="004A4D65"/>
    <w:rsid w:val="004A7CB7"/>
    <w:rsid w:val="004B0E36"/>
    <w:rsid w:val="004B4A38"/>
    <w:rsid w:val="004B6538"/>
    <w:rsid w:val="004C5D2C"/>
    <w:rsid w:val="004C6E7A"/>
    <w:rsid w:val="004D1026"/>
    <w:rsid w:val="004D2825"/>
    <w:rsid w:val="004D2978"/>
    <w:rsid w:val="004D35D3"/>
    <w:rsid w:val="004D5AA0"/>
    <w:rsid w:val="004D67FE"/>
    <w:rsid w:val="004E12C6"/>
    <w:rsid w:val="004E2BAA"/>
    <w:rsid w:val="004E3ED7"/>
    <w:rsid w:val="004E5F4C"/>
    <w:rsid w:val="004E63BA"/>
    <w:rsid w:val="004E650D"/>
    <w:rsid w:val="004F0907"/>
    <w:rsid w:val="004F154D"/>
    <w:rsid w:val="004F3E02"/>
    <w:rsid w:val="004F4D4F"/>
    <w:rsid w:val="004F559F"/>
    <w:rsid w:val="00502310"/>
    <w:rsid w:val="00503207"/>
    <w:rsid w:val="00503C94"/>
    <w:rsid w:val="00503DF8"/>
    <w:rsid w:val="00512850"/>
    <w:rsid w:val="005128C2"/>
    <w:rsid w:val="00513DCA"/>
    <w:rsid w:val="005150C4"/>
    <w:rsid w:val="005158A9"/>
    <w:rsid w:val="00523B5D"/>
    <w:rsid w:val="00526047"/>
    <w:rsid w:val="00530976"/>
    <w:rsid w:val="00530FDA"/>
    <w:rsid w:val="00534DC6"/>
    <w:rsid w:val="005361FB"/>
    <w:rsid w:val="00536CA2"/>
    <w:rsid w:val="0054347E"/>
    <w:rsid w:val="00546800"/>
    <w:rsid w:val="00547AC1"/>
    <w:rsid w:val="00550724"/>
    <w:rsid w:val="0055554E"/>
    <w:rsid w:val="00556EBD"/>
    <w:rsid w:val="005578F5"/>
    <w:rsid w:val="00561E1C"/>
    <w:rsid w:val="005641D2"/>
    <w:rsid w:val="00566D73"/>
    <w:rsid w:val="00567BC5"/>
    <w:rsid w:val="00571006"/>
    <w:rsid w:val="00571B53"/>
    <w:rsid w:val="00573D1E"/>
    <w:rsid w:val="0057614D"/>
    <w:rsid w:val="00576CC0"/>
    <w:rsid w:val="005801F0"/>
    <w:rsid w:val="005810FE"/>
    <w:rsid w:val="005851AE"/>
    <w:rsid w:val="00591A85"/>
    <w:rsid w:val="0059211F"/>
    <w:rsid w:val="0059360E"/>
    <w:rsid w:val="00593B7E"/>
    <w:rsid w:val="0059418B"/>
    <w:rsid w:val="00597785"/>
    <w:rsid w:val="005A783B"/>
    <w:rsid w:val="005B066E"/>
    <w:rsid w:val="005B2011"/>
    <w:rsid w:val="005B2E47"/>
    <w:rsid w:val="005B2F1D"/>
    <w:rsid w:val="005B3942"/>
    <w:rsid w:val="005B3D0E"/>
    <w:rsid w:val="005B4194"/>
    <w:rsid w:val="005B4BDB"/>
    <w:rsid w:val="005B5255"/>
    <w:rsid w:val="005B5EBE"/>
    <w:rsid w:val="005C16F6"/>
    <w:rsid w:val="005C1A1E"/>
    <w:rsid w:val="005C1D72"/>
    <w:rsid w:val="005C3409"/>
    <w:rsid w:val="005C3574"/>
    <w:rsid w:val="005C47CA"/>
    <w:rsid w:val="005C4EAB"/>
    <w:rsid w:val="005C6242"/>
    <w:rsid w:val="005C6360"/>
    <w:rsid w:val="005C6D8A"/>
    <w:rsid w:val="005D2EF2"/>
    <w:rsid w:val="005D56E9"/>
    <w:rsid w:val="005D7E60"/>
    <w:rsid w:val="005E2C9E"/>
    <w:rsid w:val="005E7BBC"/>
    <w:rsid w:val="005F00A8"/>
    <w:rsid w:val="005F1985"/>
    <w:rsid w:val="005F402B"/>
    <w:rsid w:val="005F6E0C"/>
    <w:rsid w:val="0060039C"/>
    <w:rsid w:val="00601BA8"/>
    <w:rsid w:val="006020AA"/>
    <w:rsid w:val="0060365B"/>
    <w:rsid w:val="00603CDD"/>
    <w:rsid w:val="006043F8"/>
    <w:rsid w:val="00617A66"/>
    <w:rsid w:val="00617BF8"/>
    <w:rsid w:val="006204C7"/>
    <w:rsid w:val="00621119"/>
    <w:rsid w:val="00622990"/>
    <w:rsid w:val="006234A8"/>
    <w:rsid w:val="00624859"/>
    <w:rsid w:val="00624E00"/>
    <w:rsid w:val="00625D76"/>
    <w:rsid w:val="00633FC6"/>
    <w:rsid w:val="00634432"/>
    <w:rsid w:val="006347D0"/>
    <w:rsid w:val="00644729"/>
    <w:rsid w:val="0064562F"/>
    <w:rsid w:val="00646453"/>
    <w:rsid w:val="0065188E"/>
    <w:rsid w:val="00651893"/>
    <w:rsid w:val="0065456E"/>
    <w:rsid w:val="006552A4"/>
    <w:rsid w:val="0065671B"/>
    <w:rsid w:val="00657728"/>
    <w:rsid w:val="00662713"/>
    <w:rsid w:val="006647F3"/>
    <w:rsid w:val="006652A6"/>
    <w:rsid w:val="00670FFC"/>
    <w:rsid w:val="00671BD5"/>
    <w:rsid w:val="00672364"/>
    <w:rsid w:val="006726ED"/>
    <w:rsid w:val="00672D16"/>
    <w:rsid w:val="0067379A"/>
    <w:rsid w:val="006768DB"/>
    <w:rsid w:val="00684D17"/>
    <w:rsid w:val="00684EF5"/>
    <w:rsid w:val="006850E8"/>
    <w:rsid w:val="00686514"/>
    <w:rsid w:val="00686604"/>
    <w:rsid w:val="00686A60"/>
    <w:rsid w:val="006914AA"/>
    <w:rsid w:val="00692C3D"/>
    <w:rsid w:val="00697333"/>
    <w:rsid w:val="006A4086"/>
    <w:rsid w:val="006A40DE"/>
    <w:rsid w:val="006B1D98"/>
    <w:rsid w:val="006C3207"/>
    <w:rsid w:val="006C3247"/>
    <w:rsid w:val="006C6413"/>
    <w:rsid w:val="006C6739"/>
    <w:rsid w:val="006D509C"/>
    <w:rsid w:val="006D762B"/>
    <w:rsid w:val="006D7F16"/>
    <w:rsid w:val="006E1940"/>
    <w:rsid w:val="006E3CFB"/>
    <w:rsid w:val="006F0A74"/>
    <w:rsid w:val="006F2FE2"/>
    <w:rsid w:val="006F31D4"/>
    <w:rsid w:val="006F3BEE"/>
    <w:rsid w:val="006F53CE"/>
    <w:rsid w:val="00702D11"/>
    <w:rsid w:val="00702D64"/>
    <w:rsid w:val="00702F65"/>
    <w:rsid w:val="00703AE8"/>
    <w:rsid w:val="007040D9"/>
    <w:rsid w:val="007054AD"/>
    <w:rsid w:val="007059B6"/>
    <w:rsid w:val="0070689F"/>
    <w:rsid w:val="007147F6"/>
    <w:rsid w:val="007168ED"/>
    <w:rsid w:val="007173C6"/>
    <w:rsid w:val="007205EE"/>
    <w:rsid w:val="0072076A"/>
    <w:rsid w:val="007250EB"/>
    <w:rsid w:val="0072561C"/>
    <w:rsid w:val="00725FB9"/>
    <w:rsid w:val="00727813"/>
    <w:rsid w:val="00735837"/>
    <w:rsid w:val="0073723C"/>
    <w:rsid w:val="00741251"/>
    <w:rsid w:val="00745F00"/>
    <w:rsid w:val="007461EC"/>
    <w:rsid w:val="00747EDF"/>
    <w:rsid w:val="00761BB5"/>
    <w:rsid w:val="00765BDB"/>
    <w:rsid w:val="00772D55"/>
    <w:rsid w:val="0078000E"/>
    <w:rsid w:val="00786BE6"/>
    <w:rsid w:val="0078715E"/>
    <w:rsid w:val="0079204B"/>
    <w:rsid w:val="0079374E"/>
    <w:rsid w:val="00794465"/>
    <w:rsid w:val="007A0A3E"/>
    <w:rsid w:val="007A3EF4"/>
    <w:rsid w:val="007A6C47"/>
    <w:rsid w:val="007B2796"/>
    <w:rsid w:val="007B3640"/>
    <w:rsid w:val="007B3D6E"/>
    <w:rsid w:val="007B4A59"/>
    <w:rsid w:val="007C0280"/>
    <w:rsid w:val="007C02D7"/>
    <w:rsid w:val="007C034E"/>
    <w:rsid w:val="007C2681"/>
    <w:rsid w:val="007C26E9"/>
    <w:rsid w:val="007D170D"/>
    <w:rsid w:val="007D1B9D"/>
    <w:rsid w:val="007D1ED7"/>
    <w:rsid w:val="007D34FF"/>
    <w:rsid w:val="007E0B6E"/>
    <w:rsid w:val="007E1A5F"/>
    <w:rsid w:val="007E1B46"/>
    <w:rsid w:val="007E23B6"/>
    <w:rsid w:val="007E3B97"/>
    <w:rsid w:val="007E53B5"/>
    <w:rsid w:val="007F1D1F"/>
    <w:rsid w:val="007F3F17"/>
    <w:rsid w:val="007F6AF1"/>
    <w:rsid w:val="00800059"/>
    <w:rsid w:val="008005FC"/>
    <w:rsid w:val="008018A0"/>
    <w:rsid w:val="00801F08"/>
    <w:rsid w:val="00802412"/>
    <w:rsid w:val="00806406"/>
    <w:rsid w:val="008140FF"/>
    <w:rsid w:val="0081614C"/>
    <w:rsid w:val="008163EE"/>
    <w:rsid w:val="008175B9"/>
    <w:rsid w:val="008202D4"/>
    <w:rsid w:val="008210B9"/>
    <w:rsid w:val="008228A6"/>
    <w:rsid w:val="00824700"/>
    <w:rsid w:val="00826E60"/>
    <w:rsid w:val="00827629"/>
    <w:rsid w:val="00835FEB"/>
    <w:rsid w:val="008368D7"/>
    <w:rsid w:val="00837317"/>
    <w:rsid w:val="00837BF3"/>
    <w:rsid w:val="008420A8"/>
    <w:rsid w:val="0084236F"/>
    <w:rsid w:val="008428FA"/>
    <w:rsid w:val="0084435B"/>
    <w:rsid w:val="00844974"/>
    <w:rsid w:val="00846ADD"/>
    <w:rsid w:val="00846F6B"/>
    <w:rsid w:val="00852C50"/>
    <w:rsid w:val="008552DB"/>
    <w:rsid w:val="008561F5"/>
    <w:rsid w:val="00863DBC"/>
    <w:rsid w:val="00864079"/>
    <w:rsid w:val="00865E1E"/>
    <w:rsid w:val="00875A1E"/>
    <w:rsid w:val="00876C87"/>
    <w:rsid w:val="00882398"/>
    <w:rsid w:val="008851F8"/>
    <w:rsid w:val="008915B1"/>
    <w:rsid w:val="00896969"/>
    <w:rsid w:val="008A09D8"/>
    <w:rsid w:val="008A27B7"/>
    <w:rsid w:val="008A27BD"/>
    <w:rsid w:val="008B003A"/>
    <w:rsid w:val="008B181C"/>
    <w:rsid w:val="008B3570"/>
    <w:rsid w:val="008B381E"/>
    <w:rsid w:val="008B3B1B"/>
    <w:rsid w:val="008B5EAE"/>
    <w:rsid w:val="008B62BA"/>
    <w:rsid w:val="008B67FF"/>
    <w:rsid w:val="008C04EF"/>
    <w:rsid w:val="008C052C"/>
    <w:rsid w:val="008C0DFF"/>
    <w:rsid w:val="008C0F6F"/>
    <w:rsid w:val="008C1E59"/>
    <w:rsid w:val="008C213B"/>
    <w:rsid w:val="008C424B"/>
    <w:rsid w:val="008C6ABE"/>
    <w:rsid w:val="008D3204"/>
    <w:rsid w:val="008E102D"/>
    <w:rsid w:val="008E13C8"/>
    <w:rsid w:val="008E335D"/>
    <w:rsid w:val="008E5691"/>
    <w:rsid w:val="008E7DBF"/>
    <w:rsid w:val="008F3C69"/>
    <w:rsid w:val="00904DC2"/>
    <w:rsid w:val="009054EE"/>
    <w:rsid w:val="00911276"/>
    <w:rsid w:val="00912833"/>
    <w:rsid w:val="00917964"/>
    <w:rsid w:val="00922957"/>
    <w:rsid w:val="00926A1A"/>
    <w:rsid w:val="00927478"/>
    <w:rsid w:val="00931A83"/>
    <w:rsid w:val="009324C0"/>
    <w:rsid w:val="00937781"/>
    <w:rsid w:val="00943460"/>
    <w:rsid w:val="00944335"/>
    <w:rsid w:val="00950052"/>
    <w:rsid w:val="00951348"/>
    <w:rsid w:val="00951A84"/>
    <w:rsid w:val="00951BE4"/>
    <w:rsid w:val="009538C8"/>
    <w:rsid w:val="0095598D"/>
    <w:rsid w:val="009570E0"/>
    <w:rsid w:val="009574A7"/>
    <w:rsid w:val="0096068E"/>
    <w:rsid w:val="00961956"/>
    <w:rsid w:val="00963CE5"/>
    <w:rsid w:val="009660C8"/>
    <w:rsid w:val="009667A9"/>
    <w:rsid w:val="00972FEE"/>
    <w:rsid w:val="00974AEF"/>
    <w:rsid w:val="009752D5"/>
    <w:rsid w:val="00977DD2"/>
    <w:rsid w:val="0098078E"/>
    <w:rsid w:val="00982E42"/>
    <w:rsid w:val="0098455B"/>
    <w:rsid w:val="009853A1"/>
    <w:rsid w:val="0099195F"/>
    <w:rsid w:val="00991B0A"/>
    <w:rsid w:val="00991FD0"/>
    <w:rsid w:val="009931E3"/>
    <w:rsid w:val="00993E59"/>
    <w:rsid w:val="009953E1"/>
    <w:rsid w:val="00995B10"/>
    <w:rsid w:val="0099771F"/>
    <w:rsid w:val="00997F33"/>
    <w:rsid w:val="009A0556"/>
    <w:rsid w:val="009A5385"/>
    <w:rsid w:val="009B276D"/>
    <w:rsid w:val="009B5DBF"/>
    <w:rsid w:val="009C0B0A"/>
    <w:rsid w:val="009C2895"/>
    <w:rsid w:val="009C373B"/>
    <w:rsid w:val="009C4BDB"/>
    <w:rsid w:val="009C724A"/>
    <w:rsid w:val="009D3FA3"/>
    <w:rsid w:val="009D5722"/>
    <w:rsid w:val="009E0A26"/>
    <w:rsid w:val="009E1A26"/>
    <w:rsid w:val="009E50E7"/>
    <w:rsid w:val="009F1E8F"/>
    <w:rsid w:val="009F2D42"/>
    <w:rsid w:val="009F4BDF"/>
    <w:rsid w:val="009F5D99"/>
    <w:rsid w:val="00A04B71"/>
    <w:rsid w:val="00A06039"/>
    <w:rsid w:val="00A06312"/>
    <w:rsid w:val="00A07826"/>
    <w:rsid w:val="00A12A9E"/>
    <w:rsid w:val="00A150A5"/>
    <w:rsid w:val="00A17006"/>
    <w:rsid w:val="00A2118E"/>
    <w:rsid w:val="00A22793"/>
    <w:rsid w:val="00A23FA9"/>
    <w:rsid w:val="00A25242"/>
    <w:rsid w:val="00A26371"/>
    <w:rsid w:val="00A27B8F"/>
    <w:rsid w:val="00A3146C"/>
    <w:rsid w:val="00A320CE"/>
    <w:rsid w:val="00A33C7A"/>
    <w:rsid w:val="00A35DA8"/>
    <w:rsid w:val="00A36F11"/>
    <w:rsid w:val="00A41632"/>
    <w:rsid w:val="00A44BA8"/>
    <w:rsid w:val="00A452AD"/>
    <w:rsid w:val="00A458F1"/>
    <w:rsid w:val="00A51AA9"/>
    <w:rsid w:val="00A5513C"/>
    <w:rsid w:val="00A55325"/>
    <w:rsid w:val="00A57E14"/>
    <w:rsid w:val="00A61C5E"/>
    <w:rsid w:val="00A63E7D"/>
    <w:rsid w:val="00A6480D"/>
    <w:rsid w:val="00A6656A"/>
    <w:rsid w:val="00A66586"/>
    <w:rsid w:val="00A666C9"/>
    <w:rsid w:val="00A8024A"/>
    <w:rsid w:val="00A81113"/>
    <w:rsid w:val="00A82400"/>
    <w:rsid w:val="00A83262"/>
    <w:rsid w:val="00A83675"/>
    <w:rsid w:val="00A83ECE"/>
    <w:rsid w:val="00A93AAC"/>
    <w:rsid w:val="00A95593"/>
    <w:rsid w:val="00A957CC"/>
    <w:rsid w:val="00AA0DA9"/>
    <w:rsid w:val="00AA18AB"/>
    <w:rsid w:val="00AA5553"/>
    <w:rsid w:val="00AA6128"/>
    <w:rsid w:val="00AA7BDB"/>
    <w:rsid w:val="00AB0AF3"/>
    <w:rsid w:val="00AB49F0"/>
    <w:rsid w:val="00AB5C92"/>
    <w:rsid w:val="00AC31C5"/>
    <w:rsid w:val="00AC3A66"/>
    <w:rsid w:val="00AC6329"/>
    <w:rsid w:val="00AD12FF"/>
    <w:rsid w:val="00AD17D1"/>
    <w:rsid w:val="00AD3A90"/>
    <w:rsid w:val="00AD7EC6"/>
    <w:rsid w:val="00AE56BE"/>
    <w:rsid w:val="00AE7458"/>
    <w:rsid w:val="00AF007D"/>
    <w:rsid w:val="00AF30CF"/>
    <w:rsid w:val="00AF4A41"/>
    <w:rsid w:val="00B00A80"/>
    <w:rsid w:val="00B067CE"/>
    <w:rsid w:val="00B07AA2"/>
    <w:rsid w:val="00B10612"/>
    <w:rsid w:val="00B1080A"/>
    <w:rsid w:val="00B12493"/>
    <w:rsid w:val="00B12867"/>
    <w:rsid w:val="00B12DE1"/>
    <w:rsid w:val="00B17991"/>
    <w:rsid w:val="00B22F1D"/>
    <w:rsid w:val="00B24D21"/>
    <w:rsid w:val="00B25590"/>
    <w:rsid w:val="00B25839"/>
    <w:rsid w:val="00B25A54"/>
    <w:rsid w:val="00B31812"/>
    <w:rsid w:val="00B378E3"/>
    <w:rsid w:val="00B40622"/>
    <w:rsid w:val="00B40C0D"/>
    <w:rsid w:val="00B42BA3"/>
    <w:rsid w:val="00B45BE2"/>
    <w:rsid w:val="00B54221"/>
    <w:rsid w:val="00B55951"/>
    <w:rsid w:val="00B560A1"/>
    <w:rsid w:val="00B56221"/>
    <w:rsid w:val="00B56C6F"/>
    <w:rsid w:val="00B57EBE"/>
    <w:rsid w:val="00B607FD"/>
    <w:rsid w:val="00B60985"/>
    <w:rsid w:val="00B627BC"/>
    <w:rsid w:val="00B70265"/>
    <w:rsid w:val="00B765B4"/>
    <w:rsid w:val="00B804B9"/>
    <w:rsid w:val="00B8154D"/>
    <w:rsid w:val="00B833FE"/>
    <w:rsid w:val="00B86A6B"/>
    <w:rsid w:val="00B86F8F"/>
    <w:rsid w:val="00BA0539"/>
    <w:rsid w:val="00BA1D7C"/>
    <w:rsid w:val="00BA2F77"/>
    <w:rsid w:val="00BA385C"/>
    <w:rsid w:val="00BA45BE"/>
    <w:rsid w:val="00BA4A16"/>
    <w:rsid w:val="00BA514B"/>
    <w:rsid w:val="00BA70A1"/>
    <w:rsid w:val="00BB1DE8"/>
    <w:rsid w:val="00BB203D"/>
    <w:rsid w:val="00BB41E5"/>
    <w:rsid w:val="00BB6C55"/>
    <w:rsid w:val="00BC1522"/>
    <w:rsid w:val="00BC23E5"/>
    <w:rsid w:val="00BC4A60"/>
    <w:rsid w:val="00BC4CE8"/>
    <w:rsid w:val="00BC6029"/>
    <w:rsid w:val="00BD0D5A"/>
    <w:rsid w:val="00BE0C54"/>
    <w:rsid w:val="00BE1EB5"/>
    <w:rsid w:val="00BE2EEE"/>
    <w:rsid w:val="00BE6636"/>
    <w:rsid w:val="00BF1143"/>
    <w:rsid w:val="00BF2C3F"/>
    <w:rsid w:val="00BF6670"/>
    <w:rsid w:val="00BF6963"/>
    <w:rsid w:val="00BF748E"/>
    <w:rsid w:val="00C012A7"/>
    <w:rsid w:val="00C017C4"/>
    <w:rsid w:val="00C046D9"/>
    <w:rsid w:val="00C04FAB"/>
    <w:rsid w:val="00C109B1"/>
    <w:rsid w:val="00C1151C"/>
    <w:rsid w:val="00C125DA"/>
    <w:rsid w:val="00C13D1F"/>
    <w:rsid w:val="00C14DF4"/>
    <w:rsid w:val="00C16200"/>
    <w:rsid w:val="00C2373D"/>
    <w:rsid w:val="00C237B1"/>
    <w:rsid w:val="00C24765"/>
    <w:rsid w:val="00C25E88"/>
    <w:rsid w:val="00C26B0B"/>
    <w:rsid w:val="00C27A05"/>
    <w:rsid w:val="00C34210"/>
    <w:rsid w:val="00C34B0F"/>
    <w:rsid w:val="00C34D57"/>
    <w:rsid w:val="00C361A7"/>
    <w:rsid w:val="00C36508"/>
    <w:rsid w:val="00C41854"/>
    <w:rsid w:val="00C4361A"/>
    <w:rsid w:val="00C45638"/>
    <w:rsid w:val="00C46588"/>
    <w:rsid w:val="00C52AA5"/>
    <w:rsid w:val="00C52CDC"/>
    <w:rsid w:val="00C54FF0"/>
    <w:rsid w:val="00C55240"/>
    <w:rsid w:val="00C56214"/>
    <w:rsid w:val="00C562D8"/>
    <w:rsid w:val="00C568C4"/>
    <w:rsid w:val="00C626A0"/>
    <w:rsid w:val="00C6321E"/>
    <w:rsid w:val="00C63C50"/>
    <w:rsid w:val="00C71249"/>
    <w:rsid w:val="00C735A0"/>
    <w:rsid w:val="00C8008C"/>
    <w:rsid w:val="00C84849"/>
    <w:rsid w:val="00C861DE"/>
    <w:rsid w:val="00C91120"/>
    <w:rsid w:val="00C92A97"/>
    <w:rsid w:val="00C95021"/>
    <w:rsid w:val="00C962CA"/>
    <w:rsid w:val="00C964BD"/>
    <w:rsid w:val="00C966BD"/>
    <w:rsid w:val="00C9747B"/>
    <w:rsid w:val="00CA078C"/>
    <w:rsid w:val="00CA40F1"/>
    <w:rsid w:val="00CA4D03"/>
    <w:rsid w:val="00CA6718"/>
    <w:rsid w:val="00CA7EC7"/>
    <w:rsid w:val="00CB0963"/>
    <w:rsid w:val="00CB0B20"/>
    <w:rsid w:val="00CB2C1E"/>
    <w:rsid w:val="00CC0BE0"/>
    <w:rsid w:val="00CC108B"/>
    <w:rsid w:val="00CC527D"/>
    <w:rsid w:val="00CC5313"/>
    <w:rsid w:val="00CC5399"/>
    <w:rsid w:val="00CC53AC"/>
    <w:rsid w:val="00CC7416"/>
    <w:rsid w:val="00CD2BB0"/>
    <w:rsid w:val="00CD328B"/>
    <w:rsid w:val="00CE02AB"/>
    <w:rsid w:val="00CE0357"/>
    <w:rsid w:val="00CE0707"/>
    <w:rsid w:val="00CE34F6"/>
    <w:rsid w:val="00CE34FE"/>
    <w:rsid w:val="00CE44AE"/>
    <w:rsid w:val="00CE7D3A"/>
    <w:rsid w:val="00CF062D"/>
    <w:rsid w:val="00CF369C"/>
    <w:rsid w:val="00CF3B4C"/>
    <w:rsid w:val="00CF4BF6"/>
    <w:rsid w:val="00CF56AC"/>
    <w:rsid w:val="00D00206"/>
    <w:rsid w:val="00D005E4"/>
    <w:rsid w:val="00D00C8D"/>
    <w:rsid w:val="00D02D82"/>
    <w:rsid w:val="00D0435B"/>
    <w:rsid w:val="00D04660"/>
    <w:rsid w:val="00D05473"/>
    <w:rsid w:val="00D0645E"/>
    <w:rsid w:val="00D076F1"/>
    <w:rsid w:val="00D122E8"/>
    <w:rsid w:val="00D14EA3"/>
    <w:rsid w:val="00D2186D"/>
    <w:rsid w:val="00D31763"/>
    <w:rsid w:val="00D3455A"/>
    <w:rsid w:val="00D347C7"/>
    <w:rsid w:val="00D348C1"/>
    <w:rsid w:val="00D349AA"/>
    <w:rsid w:val="00D36014"/>
    <w:rsid w:val="00D42711"/>
    <w:rsid w:val="00D428A3"/>
    <w:rsid w:val="00D43135"/>
    <w:rsid w:val="00D446E7"/>
    <w:rsid w:val="00D447CA"/>
    <w:rsid w:val="00D52934"/>
    <w:rsid w:val="00D623A6"/>
    <w:rsid w:val="00D63D3F"/>
    <w:rsid w:val="00D66F08"/>
    <w:rsid w:val="00D674C5"/>
    <w:rsid w:val="00D67916"/>
    <w:rsid w:val="00D71A2E"/>
    <w:rsid w:val="00D75296"/>
    <w:rsid w:val="00D76D1F"/>
    <w:rsid w:val="00D802AE"/>
    <w:rsid w:val="00D80B42"/>
    <w:rsid w:val="00D812BA"/>
    <w:rsid w:val="00D81F11"/>
    <w:rsid w:val="00D833C1"/>
    <w:rsid w:val="00D846A5"/>
    <w:rsid w:val="00D91E0B"/>
    <w:rsid w:val="00D92C11"/>
    <w:rsid w:val="00D94104"/>
    <w:rsid w:val="00D9523D"/>
    <w:rsid w:val="00D97336"/>
    <w:rsid w:val="00D9770F"/>
    <w:rsid w:val="00DB3B0A"/>
    <w:rsid w:val="00DB5900"/>
    <w:rsid w:val="00DB74B3"/>
    <w:rsid w:val="00DB7AA0"/>
    <w:rsid w:val="00DC1958"/>
    <w:rsid w:val="00DC3A5C"/>
    <w:rsid w:val="00DC625D"/>
    <w:rsid w:val="00DD4889"/>
    <w:rsid w:val="00DD62CA"/>
    <w:rsid w:val="00DD7C64"/>
    <w:rsid w:val="00DE306B"/>
    <w:rsid w:val="00DE79A7"/>
    <w:rsid w:val="00DF0232"/>
    <w:rsid w:val="00DF04DA"/>
    <w:rsid w:val="00DF6A36"/>
    <w:rsid w:val="00DF6EE1"/>
    <w:rsid w:val="00E0227E"/>
    <w:rsid w:val="00E03FE7"/>
    <w:rsid w:val="00E05A77"/>
    <w:rsid w:val="00E06418"/>
    <w:rsid w:val="00E13FD6"/>
    <w:rsid w:val="00E1490B"/>
    <w:rsid w:val="00E149B6"/>
    <w:rsid w:val="00E15497"/>
    <w:rsid w:val="00E15D29"/>
    <w:rsid w:val="00E20C39"/>
    <w:rsid w:val="00E21892"/>
    <w:rsid w:val="00E24C1E"/>
    <w:rsid w:val="00E25C3E"/>
    <w:rsid w:val="00E308B9"/>
    <w:rsid w:val="00E30EE3"/>
    <w:rsid w:val="00E352A0"/>
    <w:rsid w:val="00E40060"/>
    <w:rsid w:val="00E41A00"/>
    <w:rsid w:val="00E4553A"/>
    <w:rsid w:val="00E477B6"/>
    <w:rsid w:val="00E513B2"/>
    <w:rsid w:val="00E5230A"/>
    <w:rsid w:val="00E52DDC"/>
    <w:rsid w:val="00E57C07"/>
    <w:rsid w:val="00E61D8A"/>
    <w:rsid w:val="00E62F3D"/>
    <w:rsid w:val="00E66C64"/>
    <w:rsid w:val="00E67860"/>
    <w:rsid w:val="00E6798B"/>
    <w:rsid w:val="00E71481"/>
    <w:rsid w:val="00E734BC"/>
    <w:rsid w:val="00E748FE"/>
    <w:rsid w:val="00E751F3"/>
    <w:rsid w:val="00E815F0"/>
    <w:rsid w:val="00E85E0B"/>
    <w:rsid w:val="00E86C45"/>
    <w:rsid w:val="00E933C1"/>
    <w:rsid w:val="00E93C6A"/>
    <w:rsid w:val="00E97481"/>
    <w:rsid w:val="00E97614"/>
    <w:rsid w:val="00E9794A"/>
    <w:rsid w:val="00EA4FC7"/>
    <w:rsid w:val="00EA5164"/>
    <w:rsid w:val="00EA7541"/>
    <w:rsid w:val="00EB079B"/>
    <w:rsid w:val="00EB27AF"/>
    <w:rsid w:val="00EB2A85"/>
    <w:rsid w:val="00EB3A4A"/>
    <w:rsid w:val="00EB5D7C"/>
    <w:rsid w:val="00EB6C9E"/>
    <w:rsid w:val="00EC18BC"/>
    <w:rsid w:val="00EC3160"/>
    <w:rsid w:val="00EC50D9"/>
    <w:rsid w:val="00ED2EF1"/>
    <w:rsid w:val="00EF3540"/>
    <w:rsid w:val="00EF79D5"/>
    <w:rsid w:val="00F00DD1"/>
    <w:rsid w:val="00F02538"/>
    <w:rsid w:val="00F053CB"/>
    <w:rsid w:val="00F13E52"/>
    <w:rsid w:val="00F15DD1"/>
    <w:rsid w:val="00F1606F"/>
    <w:rsid w:val="00F17629"/>
    <w:rsid w:val="00F21A54"/>
    <w:rsid w:val="00F22A01"/>
    <w:rsid w:val="00F237B3"/>
    <w:rsid w:val="00F24507"/>
    <w:rsid w:val="00F24E6A"/>
    <w:rsid w:val="00F26599"/>
    <w:rsid w:val="00F27CD5"/>
    <w:rsid w:val="00F30C66"/>
    <w:rsid w:val="00F31363"/>
    <w:rsid w:val="00F32279"/>
    <w:rsid w:val="00F32B4C"/>
    <w:rsid w:val="00F33D4F"/>
    <w:rsid w:val="00F34B67"/>
    <w:rsid w:val="00F36345"/>
    <w:rsid w:val="00F40060"/>
    <w:rsid w:val="00F42437"/>
    <w:rsid w:val="00F429A5"/>
    <w:rsid w:val="00F42D48"/>
    <w:rsid w:val="00F46FC2"/>
    <w:rsid w:val="00F50C3F"/>
    <w:rsid w:val="00F516DB"/>
    <w:rsid w:val="00F537F5"/>
    <w:rsid w:val="00F55A17"/>
    <w:rsid w:val="00F57F5B"/>
    <w:rsid w:val="00F60FE9"/>
    <w:rsid w:val="00F664AB"/>
    <w:rsid w:val="00F67C4F"/>
    <w:rsid w:val="00F70BEE"/>
    <w:rsid w:val="00F71E8A"/>
    <w:rsid w:val="00F725BF"/>
    <w:rsid w:val="00F75574"/>
    <w:rsid w:val="00F760F4"/>
    <w:rsid w:val="00F771CC"/>
    <w:rsid w:val="00F82B34"/>
    <w:rsid w:val="00F8383D"/>
    <w:rsid w:val="00F86DF0"/>
    <w:rsid w:val="00F87B88"/>
    <w:rsid w:val="00F91699"/>
    <w:rsid w:val="00F9659A"/>
    <w:rsid w:val="00F972AC"/>
    <w:rsid w:val="00FA1F0F"/>
    <w:rsid w:val="00FA282C"/>
    <w:rsid w:val="00FA3C76"/>
    <w:rsid w:val="00FA3E0F"/>
    <w:rsid w:val="00FA4F1D"/>
    <w:rsid w:val="00FA60B5"/>
    <w:rsid w:val="00FA6C2E"/>
    <w:rsid w:val="00FA6CBA"/>
    <w:rsid w:val="00FB029A"/>
    <w:rsid w:val="00FB1CCC"/>
    <w:rsid w:val="00FC3079"/>
    <w:rsid w:val="00FC6270"/>
    <w:rsid w:val="00FC750E"/>
    <w:rsid w:val="00FC7BF8"/>
    <w:rsid w:val="00FD1CE4"/>
    <w:rsid w:val="00FD2882"/>
    <w:rsid w:val="00FD5212"/>
    <w:rsid w:val="00FE307F"/>
    <w:rsid w:val="00FE3360"/>
    <w:rsid w:val="00FE4C80"/>
    <w:rsid w:val="00FE7072"/>
    <w:rsid w:val="00FE7637"/>
    <w:rsid w:val="00FF0714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v-text-anchor:bottom" fillcolor="#e6e7e8" stroke="f">
      <v:fill color="#e6e7e8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F9F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1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C91120"/>
    <w:pPr>
      <w:widowControl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30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361A"/>
    <w:rPr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6C9E"/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E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E0EA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E0E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E0EAE"/>
    <w:rPr>
      <w:b/>
      <w:bCs/>
      <w:sz w:val="20"/>
      <w:szCs w:val="20"/>
      <w:lang w:val="en-US"/>
    </w:rPr>
  </w:style>
  <w:style w:type="paragraph" w:styleId="Listacommarcas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Forte">
    <w:name w:val="Strong"/>
    <w:basedOn w:val="Tipodeletrapredefinidodopargrafo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Tipodeletrapredefinidodopargrafo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nfase">
    <w:name w:val="Emphasis"/>
    <w:basedOn w:val="Tipodeletrapredefinidodopargrafo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Tipodeletrapredefinidodopargrafo"/>
    <w:rsid w:val="00A8024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Tipodeletrapredefinidodopargrafo"/>
    <w:rsid w:val="0065456E"/>
  </w:style>
  <w:style w:type="character" w:customStyle="1" w:styleId="author">
    <w:name w:val="author"/>
    <w:basedOn w:val="Tipodeletrapredefinidodopargrafo"/>
    <w:rsid w:val="0065456E"/>
  </w:style>
  <w:style w:type="character" w:styleId="Nmerodepgina">
    <w:name w:val="page number"/>
    <w:basedOn w:val="Tipodeletrapredefinidodopargrafo"/>
    <w:uiPriority w:val="99"/>
    <w:rsid w:val="00171B51"/>
  </w:style>
  <w:style w:type="character" w:customStyle="1" w:styleId="q-title2">
    <w:name w:val="q-title2"/>
    <w:basedOn w:val="Tipodeletrapredefinidodopargrafo"/>
    <w:rsid w:val="00FB029A"/>
  </w:style>
  <w:style w:type="table" w:customStyle="1" w:styleId="TabeladeGrelha6Colorida1">
    <w:name w:val="Tabela de Grelha 6 Colorida1"/>
    <w:basedOn w:val="Tabela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Tipodeletrapredefinidodopargrafo"/>
    <w:rsid w:val="004E3ED7"/>
  </w:style>
  <w:style w:type="character" w:customStyle="1" w:styleId="questiontext">
    <w:name w:val="question_text"/>
    <w:basedOn w:val="Tipodeletrapredefinidodopargrafo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Tipodeletrapredefinidodopargrafo"/>
    <w:rsid w:val="004E3ED7"/>
  </w:style>
  <w:style w:type="table" w:styleId="ListaClara-Cor5">
    <w:name w:val="Light List Accent 5"/>
    <w:basedOn w:val="Tabelanormal"/>
    <w:uiPriority w:val="61"/>
    <w:rsid w:val="004E3E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3ED7"/>
    <w:rPr>
      <w:color w:val="808080"/>
    </w:rPr>
  </w:style>
  <w:style w:type="character" w:customStyle="1" w:styleId="hps">
    <w:name w:val="hps"/>
    <w:basedOn w:val="Tipodeletrapredefinidodopargrafo"/>
    <w:rsid w:val="004E3ED7"/>
  </w:style>
  <w:style w:type="table" w:styleId="SombreadoClaro-Cor3">
    <w:name w:val="Light Shading Accent 3"/>
    <w:basedOn w:val="Tabela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argrafodaListaCarcter">
    <w:name w:val="Parágrafo da Lista Carácter"/>
    <w:link w:val="PargrafodaLista"/>
    <w:uiPriority w:val="34"/>
    <w:rsid w:val="009C0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1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C91120"/>
    <w:pPr>
      <w:widowControl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30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361A"/>
    <w:rPr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6C9E"/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E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E0EA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E0E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E0EAE"/>
    <w:rPr>
      <w:b/>
      <w:bCs/>
      <w:sz w:val="20"/>
      <w:szCs w:val="20"/>
      <w:lang w:val="en-US"/>
    </w:rPr>
  </w:style>
  <w:style w:type="paragraph" w:styleId="Listacommarcas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Forte">
    <w:name w:val="Strong"/>
    <w:basedOn w:val="Tipodeletrapredefinidodopargrafo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Tipodeletrapredefinidodopargrafo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nfase">
    <w:name w:val="Emphasis"/>
    <w:basedOn w:val="Tipodeletrapredefinidodopargrafo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Tipodeletrapredefinidodopargrafo"/>
    <w:rsid w:val="00A8024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Tipodeletrapredefinidodopargrafo"/>
    <w:rsid w:val="0065456E"/>
  </w:style>
  <w:style w:type="character" w:customStyle="1" w:styleId="author">
    <w:name w:val="author"/>
    <w:basedOn w:val="Tipodeletrapredefinidodopargrafo"/>
    <w:rsid w:val="0065456E"/>
  </w:style>
  <w:style w:type="character" w:styleId="Nmerodepgina">
    <w:name w:val="page number"/>
    <w:basedOn w:val="Tipodeletrapredefinidodopargrafo"/>
    <w:uiPriority w:val="99"/>
    <w:rsid w:val="00171B51"/>
  </w:style>
  <w:style w:type="character" w:customStyle="1" w:styleId="q-title2">
    <w:name w:val="q-title2"/>
    <w:basedOn w:val="Tipodeletrapredefinidodopargrafo"/>
    <w:rsid w:val="00FB029A"/>
  </w:style>
  <w:style w:type="table" w:customStyle="1" w:styleId="TabeladeGrelha6Colorida1">
    <w:name w:val="Tabela de Grelha 6 Colorida1"/>
    <w:basedOn w:val="Tabela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Tipodeletrapredefinidodopargrafo"/>
    <w:rsid w:val="004E3ED7"/>
  </w:style>
  <w:style w:type="character" w:customStyle="1" w:styleId="questiontext">
    <w:name w:val="question_text"/>
    <w:basedOn w:val="Tipodeletrapredefinidodopargrafo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Tipodeletrapredefinidodopargrafo"/>
    <w:rsid w:val="004E3ED7"/>
  </w:style>
  <w:style w:type="table" w:styleId="ListaClara-Cor5">
    <w:name w:val="Light List Accent 5"/>
    <w:basedOn w:val="Tabelanormal"/>
    <w:uiPriority w:val="61"/>
    <w:rsid w:val="004E3E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3ED7"/>
    <w:rPr>
      <w:color w:val="808080"/>
    </w:rPr>
  </w:style>
  <w:style w:type="character" w:customStyle="1" w:styleId="hps">
    <w:name w:val="hps"/>
    <w:basedOn w:val="Tipodeletrapredefinidodopargrafo"/>
    <w:rsid w:val="004E3ED7"/>
  </w:style>
  <w:style w:type="table" w:styleId="SombreadoClaro-Cor3">
    <w:name w:val="Light Shading Accent 3"/>
    <w:basedOn w:val="Tabela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argrafodaListaCarcter">
    <w:name w:val="Parágrafo da Lista Carácter"/>
    <w:link w:val="PargrafodaLista"/>
    <w:uiPriority w:val="34"/>
    <w:rsid w:val="009C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1FDA-B853-4C45-A7AE-A06F03F6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Olga Fontão</cp:lastModifiedBy>
  <cp:revision>6</cp:revision>
  <cp:lastPrinted>2015-03-23T21:12:00Z</cp:lastPrinted>
  <dcterms:created xsi:type="dcterms:W3CDTF">2018-02-23T14:01:00Z</dcterms:created>
  <dcterms:modified xsi:type="dcterms:W3CDTF">2018-02-26T16:23:00Z</dcterms:modified>
</cp:coreProperties>
</file>